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AE" w:rsidRDefault="001106AE" w:rsidP="001106AE">
      <w:pPr>
        <w:jc w:val="right"/>
        <w:rPr>
          <w:sz w:val="20"/>
        </w:rPr>
      </w:pPr>
    </w:p>
    <w:p w:rsidR="001106AE" w:rsidRPr="004913B3" w:rsidRDefault="001106AE" w:rsidP="001106AE">
      <w:pPr>
        <w:jc w:val="right"/>
        <w:rPr>
          <w:sz w:val="20"/>
        </w:rPr>
      </w:pPr>
      <w:r w:rsidRPr="004913B3">
        <w:rPr>
          <w:sz w:val="20"/>
        </w:rPr>
        <w:t xml:space="preserve">Załącznik nr 2 </w:t>
      </w:r>
    </w:p>
    <w:tbl>
      <w:tblPr>
        <w:tblW w:w="10136" w:type="dxa"/>
        <w:tblInd w:w="-502" w:type="dxa"/>
        <w:tblLook w:val="04A0" w:firstRow="1" w:lastRow="0" w:firstColumn="1" w:lastColumn="0" w:noHBand="0" w:noVBand="1"/>
      </w:tblPr>
      <w:tblGrid>
        <w:gridCol w:w="10136"/>
      </w:tblGrid>
      <w:tr w:rsidR="001106AE" w:rsidRPr="004913B3" w:rsidTr="00533213">
        <w:trPr>
          <w:trHeight w:val="376"/>
        </w:trPr>
        <w:tc>
          <w:tcPr>
            <w:tcW w:w="10136" w:type="dxa"/>
            <w:shd w:val="clear" w:color="auto" w:fill="auto"/>
          </w:tcPr>
          <w:p w:rsidR="001106AE" w:rsidRPr="004913B3" w:rsidRDefault="001106AE" w:rsidP="00533213">
            <w:pPr>
              <w:spacing w:before="60" w:line="276" w:lineRule="auto"/>
              <w:jc w:val="right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1106AE" w:rsidRPr="004913B3" w:rsidTr="00533213">
        <w:trPr>
          <w:trHeight w:val="376"/>
        </w:trPr>
        <w:tc>
          <w:tcPr>
            <w:tcW w:w="10136" w:type="dxa"/>
            <w:shd w:val="clear" w:color="auto" w:fill="auto"/>
          </w:tcPr>
          <w:p w:rsidR="001106AE" w:rsidRPr="004913B3" w:rsidRDefault="001106AE" w:rsidP="00533213">
            <w:pPr>
              <w:spacing w:before="60" w:line="276" w:lineRule="auto"/>
              <w:jc w:val="right"/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Miejscowość i data</w:t>
            </w:r>
          </w:p>
        </w:tc>
      </w:tr>
      <w:tr w:rsidR="001106AE" w:rsidRPr="004913B3" w:rsidTr="00533213">
        <w:trPr>
          <w:trHeight w:val="264"/>
        </w:trPr>
        <w:tc>
          <w:tcPr>
            <w:tcW w:w="10136" w:type="dxa"/>
            <w:shd w:val="clear" w:color="auto" w:fill="auto"/>
          </w:tcPr>
          <w:p w:rsidR="001106AE" w:rsidRPr="004913B3" w:rsidRDefault="001106AE" w:rsidP="00533213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1106AE" w:rsidRPr="004913B3" w:rsidTr="00533213">
        <w:trPr>
          <w:trHeight w:val="251"/>
        </w:trPr>
        <w:tc>
          <w:tcPr>
            <w:tcW w:w="10136" w:type="dxa"/>
            <w:shd w:val="clear" w:color="auto" w:fill="auto"/>
          </w:tcPr>
          <w:p w:rsidR="001106AE" w:rsidRPr="004913B3" w:rsidRDefault="001106AE" w:rsidP="00533213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Nazwa podmiotu zgłaszającego (pieczęć)</w:t>
            </w:r>
          </w:p>
        </w:tc>
      </w:tr>
      <w:tr w:rsidR="001106AE" w:rsidRPr="004913B3" w:rsidTr="00533213">
        <w:trPr>
          <w:trHeight w:val="549"/>
        </w:trPr>
        <w:tc>
          <w:tcPr>
            <w:tcW w:w="10136" w:type="dxa"/>
            <w:shd w:val="clear" w:color="auto" w:fill="auto"/>
            <w:vAlign w:val="bottom"/>
          </w:tcPr>
          <w:p w:rsidR="001106AE" w:rsidRPr="004913B3" w:rsidRDefault="001106AE" w:rsidP="00533213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1106AE" w:rsidRPr="004913B3" w:rsidTr="00533213">
        <w:trPr>
          <w:trHeight w:val="264"/>
        </w:trPr>
        <w:tc>
          <w:tcPr>
            <w:tcW w:w="10136" w:type="dxa"/>
            <w:shd w:val="clear" w:color="auto" w:fill="auto"/>
          </w:tcPr>
          <w:p w:rsidR="001106AE" w:rsidRPr="004913B3" w:rsidRDefault="001106AE" w:rsidP="00533213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Siedziba (adres)</w:t>
            </w:r>
          </w:p>
        </w:tc>
      </w:tr>
    </w:tbl>
    <w:p w:rsidR="001106AE" w:rsidRPr="001106AE" w:rsidRDefault="001106AE" w:rsidP="001106AE">
      <w:pPr>
        <w:spacing w:before="60" w:line="276" w:lineRule="auto"/>
        <w:ind w:left="4956"/>
        <w:rPr>
          <w:rFonts w:ascii="Garamond" w:hAnsi="Garamond" w:cs="Calibri"/>
          <w:b/>
          <w:sz w:val="22"/>
          <w:lang w:eastAsia="pl-PL"/>
        </w:rPr>
      </w:pPr>
      <w:bookmarkStart w:id="0" w:name="_GoBack"/>
      <w:r w:rsidRPr="001106AE">
        <w:rPr>
          <w:rFonts w:ascii="Garamond" w:hAnsi="Garamond" w:cs="Calibri"/>
          <w:b/>
          <w:sz w:val="22"/>
          <w:lang w:eastAsia="pl-PL"/>
        </w:rPr>
        <w:t>Stowarzyszenie PLGR</w:t>
      </w:r>
    </w:p>
    <w:p w:rsidR="001106AE" w:rsidRPr="001106AE" w:rsidRDefault="001106AE" w:rsidP="001106AE">
      <w:pPr>
        <w:spacing w:before="60" w:line="276" w:lineRule="auto"/>
        <w:ind w:left="4956"/>
        <w:rPr>
          <w:rFonts w:ascii="Garamond" w:hAnsi="Garamond" w:cs="Calibri"/>
          <w:b/>
          <w:sz w:val="22"/>
          <w:lang w:eastAsia="pl-PL"/>
        </w:rPr>
      </w:pPr>
      <w:r w:rsidRPr="001106AE">
        <w:rPr>
          <w:rFonts w:ascii="Garamond" w:hAnsi="Garamond" w:cs="Calibri"/>
          <w:b/>
          <w:sz w:val="22"/>
          <w:lang w:eastAsia="pl-PL"/>
        </w:rPr>
        <w:t>Władysławowo, ul. Portowa 15</w:t>
      </w:r>
    </w:p>
    <w:p w:rsidR="001106AE" w:rsidRPr="001106AE" w:rsidRDefault="001106AE" w:rsidP="001106AE">
      <w:pPr>
        <w:spacing w:before="60" w:line="276" w:lineRule="auto"/>
        <w:ind w:left="4956"/>
        <w:rPr>
          <w:rFonts w:ascii="Garamond" w:hAnsi="Garamond" w:cs="Calibri"/>
          <w:b/>
          <w:sz w:val="22"/>
          <w:lang w:eastAsia="pl-PL"/>
        </w:rPr>
      </w:pPr>
      <w:r w:rsidRPr="001106AE">
        <w:rPr>
          <w:rFonts w:ascii="Garamond" w:hAnsi="Garamond" w:cs="Calibri"/>
          <w:b/>
          <w:sz w:val="22"/>
          <w:lang w:eastAsia="pl-PL"/>
        </w:rPr>
        <w:t>84-120 Władysławowo</w:t>
      </w:r>
    </w:p>
    <w:p w:rsidR="001106AE" w:rsidRPr="001106AE" w:rsidRDefault="001106AE" w:rsidP="001106AE">
      <w:pPr>
        <w:spacing w:before="60" w:after="60" w:line="276" w:lineRule="auto"/>
        <w:rPr>
          <w:rFonts w:ascii="Garamond" w:hAnsi="Garamond" w:cs="Calibri"/>
          <w:sz w:val="14"/>
          <w:szCs w:val="16"/>
          <w:lang w:eastAsia="pl-PL"/>
        </w:rPr>
      </w:pPr>
    </w:p>
    <w:p w:rsidR="001106AE" w:rsidRPr="001106AE" w:rsidRDefault="001106AE" w:rsidP="001106AE">
      <w:pPr>
        <w:spacing w:before="60" w:after="60" w:line="276" w:lineRule="auto"/>
        <w:jc w:val="center"/>
        <w:rPr>
          <w:rFonts w:ascii="Garamond" w:hAnsi="Garamond" w:cs="Calibri"/>
          <w:b/>
          <w:sz w:val="22"/>
          <w:lang w:eastAsia="pl-PL"/>
        </w:rPr>
      </w:pPr>
      <w:r w:rsidRPr="001106AE">
        <w:rPr>
          <w:rFonts w:ascii="Garamond" w:hAnsi="Garamond" w:cs="Calibri"/>
          <w:b/>
          <w:sz w:val="22"/>
          <w:lang w:eastAsia="pl-PL"/>
        </w:rPr>
        <w:t>ZGŁOSZENIE ZAMIARU REALIZACJI OPERACJI WŁASNEJ</w:t>
      </w:r>
    </w:p>
    <w:p w:rsidR="001106AE" w:rsidRPr="001106AE" w:rsidRDefault="001106AE" w:rsidP="001106AE">
      <w:pPr>
        <w:spacing w:after="200"/>
        <w:rPr>
          <w:rFonts w:ascii="Garamond" w:hAnsi="Garamond" w:cs="Calibri"/>
          <w:sz w:val="22"/>
          <w:lang w:eastAsia="pl-PL"/>
        </w:rPr>
      </w:pPr>
    </w:p>
    <w:p w:rsidR="001106AE" w:rsidRPr="001106AE" w:rsidRDefault="001106AE" w:rsidP="001106AE">
      <w:pPr>
        <w:spacing w:after="200"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Niniejszym zgłaszam zamiar realizacji operacji w ramach ogłoszenia nr. PW/COP/01/2020</w:t>
      </w:r>
    </w:p>
    <w:p w:rsidR="001106AE" w:rsidRPr="001106AE" w:rsidRDefault="001106AE" w:rsidP="001106AE">
      <w:pPr>
        <w:spacing w:after="200"/>
        <w:jc w:val="both"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 xml:space="preserve">celu szczegółowego: </w:t>
      </w:r>
      <w:r w:rsidRPr="001106AE">
        <w:rPr>
          <w:rFonts w:ascii="Garamond" w:hAnsi="Garamond" w:cs="Calibri"/>
          <w:b/>
          <w:sz w:val="22"/>
          <w:lang w:eastAsia="pl-PL"/>
        </w:rPr>
        <w:t>rozwój kapitału społecznego oraz profesjonalizacja działania organizacji pozarządowych</w:t>
      </w:r>
    </w:p>
    <w:p w:rsidR="001106AE" w:rsidRPr="001106AE" w:rsidRDefault="001106AE" w:rsidP="001106AE">
      <w:pPr>
        <w:spacing w:after="200"/>
        <w:jc w:val="both"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 xml:space="preserve">przedsięwzięcia: </w:t>
      </w:r>
      <w:r w:rsidRPr="001106AE">
        <w:rPr>
          <w:rFonts w:ascii="Garamond" w:hAnsi="Garamond" w:cs="Calibri"/>
          <w:b/>
          <w:sz w:val="22"/>
          <w:lang w:eastAsia="pl-PL"/>
        </w:rPr>
        <w:t>1.4.1</w:t>
      </w:r>
      <w:r w:rsidRPr="001106AE">
        <w:rPr>
          <w:rFonts w:ascii="Garamond" w:hAnsi="Garamond" w:cs="Calibri"/>
          <w:sz w:val="22"/>
          <w:lang w:eastAsia="pl-PL"/>
        </w:rPr>
        <w:t xml:space="preserve"> </w:t>
      </w:r>
      <w:r w:rsidRPr="001106AE">
        <w:rPr>
          <w:rFonts w:ascii="Garamond" w:hAnsi="Garamond" w:cs="Calibri"/>
          <w:b/>
          <w:sz w:val="22"/>
          <w:lang w:eastAsia="pl-PL"/>
        </w:rPr>
        <w:t>Wspieranie organizacji pozarządowych oraz rozwój zasobów ludzkich organizacji pozarządowych</w:t>
      </w:r>
    </w:p>
    <w:p w:rsidR="001106AE" w:rsidRPr="001106AE" w:rsidRDefault="001106AE" w:rsidP="001106AE">
      <w:pPr>
        <w:spacing w:after="200"/>
        <w:jc w:val="both"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 xml:space="preserve">dotyczącej: szkolenia i doradztwo w zakresie funkcjonowania NGO, zapewnienie doradztwa prawnego </w:t>
      </w:r>
      <w:r w:rsidRPr="001106AE">
        <w:rPr>
          <w:rFonts w:ascii="Garamond" w:hAnsi="Garamond" w:cs="Calibri"/>
          <w:sz w:val="22"/>
          <w:lang w:eastAsia="pl-PL"/>
        </w:rPr>
        <w:br/>
        <w:t>i księgowego dla organizacji, zapewnienie miejsca spotkań NGO w 2 lokalizacjach na obszarze PLGR, wymiana doświadczeń, zapewnienie trójsektorowego współdziałania w ramach projektu</w:t>
      </w:r>
    </w:p>
    <w:p w:rsidR="001106AE" w:rsidRPr="001106AE" w:rsidRDefault="001106AE" w:rsidP="001106AE">
      <w:pPr>
        <w:spacing w:after="200"/>
        <w:jc w:val="both"/>
        <w:rPr>
          <w:rFonts w:ascii="Garamond" w:hAnsi="Garamond" w:cs="Calibri"/>
          <w:sz w:val="22"/>
          <w:lang w:eastAsia="pl-PL"/>
        </w:rPr>
      </w:pPr>
    </w:p>
    <w:p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Tytuł operacji</w:t>
      </w:r>
    </w:p>
    <w:p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Opis operacji</w:t>
      </w:r>
    </w:p>
    <w:p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Planowana wnioskowana kwota wsparcia</w:t>
      </w:r>
    </w:p>
    <w:p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Planowane całkowite koszty operacji</w:t>
      </w:r>
    </w:p>
    <w:p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lastRenderedPageBreak/>
        <w:t>……………………………………………………………………………………………………</w:t>
      </w:r>
    </w:p>
    <w:p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Planowane koszty kwalifikowalne:</w:t>
      </w:r>
    </w:p>
    <w:p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 xml:space="preserve">Planowany wkład własny </w:t>
      </w:r>
    </w:p>
    <w:p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Planowane do osiągnięcia wskaźniki produktu:</w:t>
      </w:r>
    </w:p>
    <w:p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Planowane do osiągniecia wskaźniki rezultatu:</w:t>
      </w:r>
    </w:p>
    <w:p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bookmarkEnd w:id="0"/>
    <w:tbl>
      <w:tblPr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4106"/>
      </w:tblGrid>
      <w:tr w:rsidR="001106AE" w:rsidRPr="004913B3" w:rsidTr="00533213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1106AE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:rsidR="001106AE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:rsidR="001106AE" w:rsidRPr="008C4DFC" w:rsidRDefault="001106AE" w:rsidP="001106AE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</w:t>
            </w:r>
          </w:p>
        </w:tc>
        <w:tc>
          <w:tcPr>
            <w:tcW w:w="4106" w:type="dxa"/>
            <w:vAlign w:val="bottom"/>
          </w:tcPr>
          <w:p w:rsidR="001106AE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</w:tc>
      </w:tr>
      <w:tr w:rsidR="001106AE" w:rsidRPr="004913B3" w:rsidTr="00533213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1106AE" w:rsidRPr="004913B3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:rsidR="001106AE" w:rsidRPr="004913B3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Podpis</w:t>
            </w:r>
          </w:p>
        </w:tc>
      </w:tr>
      <w:tr w:rsidR="001106AE" w:rsidRPr="004913B3" w:rsidTr="00533213">
        <w:trPr>
          <w:trHeight w:val="339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1106AE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:rsidR="001106AE" w:rsidRPr="008C4DFC" w:rsidRDefault="001106AE" w:rsidP="001106AE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.</w:t>
            </w:r>
          </w:p>
        </w:tc>
        <w:tc>
          <w:tcPr>
            <w:tcW w:w="4106" w:type="dxa"/>
            <w:vAlign w:val="bottom"/>
          </w:tcPr>
          <w:p w:rsidR="001106AE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</w:tc>
      </w:tr>
      <w:tr w:rsidR="001106AE" w:rsidRPr="004913B3" w:rsidTr="00533213">
        <w:trPr>
          <w:trHeight w:val="451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1106AE" w:rsidRPr="004913B3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:rsidR="001106AE" w:rsidRPr="004913B3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 xml:space="preserve">Podpis </w:t>
            </w:r>
          </w:p>
        </w:tc>
      </w:tr>
    </w:tbl>
    <w:p w:rsidR="001106AE" w:rsidRDefault="001106AE" w:rsidP="001106AE"/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9948"/>
      </w:tblGrid>
      <w:tr w:rsidR="001106AE" w:rsidRPr="004913B3" w:rsidTr="00533213">
        <w:trPr>
          <w:trHeight w:val="419"/>
          <w:jc w:val="center"/>
        </w:trPr>
        <w:tc>
          <w:tcPr>
            <w:tcW w:w="9948" w:type="dxa"/>
            <w:shd w:val="clear" w:color="auto" w:fill="auto"/>
            <w:vAlign w:val="bottom"/>
          </w:tcPr>
          <w:p w:rsidR="001106AE" w:rsidRPr="004913B3" w:rsidRDefault="001106AE" w:rsidP="001106AE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1106AE" w:rsidRPr="004913B3" w:rsidTr="00533213">
        <w:trPr>
          <w:trHeight w:val="290"/>
          <w:jc w:val="center"/>
        </w:trPr>
        <w:tc>
          <w:tcPr>
            <w:tcW w:w="9948" w:type="dxa"/>
            <w:shd w:val="clear" w:color="auto" w:fill="auto"/>
          </w:tcPr>
          <w:p w:rsidR="001106AE" w:rsidRPr="004913B3" w:rsidRDefault="001106AE" w:rsidP="00533213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identyfikujący podmiot zgłaszający zamiar¹</w:t>
            </w:r>
          </w:p>
        </w:tc>
      </w:tr>
      <w:tr w:rsidR="001106AE" w:rsidRPr="004913B3" w:rsidTr="00533213">
        <w:trPr>
          <w:trHeight w:val="458"/>
          <w:jc w:val="center"/>
        </w:trPr>
        <w:tc>
          <w:tcPr>
            <w:tcW w:w="9948" w:type="dxa"/>
            <w:shd w:val="clear" w:color="auto" w:fill="auto"/>
            <w:vAlign w:val="bottom"/>
          </w:tcPr>
          <w:p w:rsidR="001106AE" w:rsidRPr="004913B3" w:rsidRDefault="001106AE" w:rsidP="001106AE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1106AE" w:rsidRPr="004913B3" w:rsidTr="00533213">
        <w:trPr>
          <w:trHeight w:val="451"/>
          <w:jc w:val="center"/>
        </w:trPr>
        <w:tc>
          <w:tcPr>
            <w:tcW w:w="9948" w:type="dxa"/>
            <w:shd w:val="clear" w:color="auto" w:fill="auto"/>
          </w:tcPr>
          <w:p w:rsidR="001106AE" w:rsidRPr="004913B3" w:rsidRDefault="001106AE" w:rsidP="00533213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potwierdzający reprezentację podmiotu zgłaszającego zamiar²</w:t>
            </w:r>
          </w:p>
        </w:tc>
      </w:tr>
    </w:tbl>
    <w:p w:rsidR="001106AE" w:rsidRPr="004913B3" w:rsidRDefault="001106AE" w:rsidP="001106AE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¹ - odpis z KRS</w:t>
      </w:r>
      <w:r>
        <w:rPr>
          <w:rFonts w:ascii="Garamond" w:hAnsi="Garamond"/>
          <w:i/>
          <w:sz w:val="20"/>
          <w:szCs w:val="16"/>
          <w:lang w:eastAsia="pl-PL"/>
        </w:rPr>
        <w:t xml:space="preserve"> oraz statut</w:t>
      </w:r>
      <w:r w:rsidRPr="004913B3">
        <w:rPr>
          <w:rFonts w:ascii="Garamond" w:hAnsi="Garamond"/>
          <w:i/>
          <w:sz w:val="20"/>
          <w:szCs w:val="16"/>
          <w:lang w:eastAsia="pl-PL"/>
        </w:rPr>
        <w:t xml:space="preserve">, </w:t>
      </w:r>
    </w:p>
    <w:p w:rsidR="001106AE" w:rsidRDefault="001106AE" w:rsidP="001106AE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² - odpis z KRS, uchwa</w:t>
      </w:r>
      <w:r>
        <w:rPr>
          <w:rFonts w:ascii="Garamond" w:hAnsi="Garamond"/>
          <w:i/>
          <w:sz w:val="20"/>
          <w:szCs w:val="16"/>
          <w:lang w:eastAsia="pl-PL"/>
        </w:rPr>
        <w:t xml:space="preserve">ła Zarządu, pełnomocnictwo, </w:t>
      </w:r>
      <w:proofErr w:type="spellStart"/>
      <w:r>
        <w:rPr>
          <w:rFonts w:ascii="Garamond" w:hAnsi="Garamond"/>
          <w:i/>
          <w:sz w:val="20"/>
          <w:szCs w:val="16"/>
          <w:lang w:eastAsia="pl-PL"/>
        </w:rPr>
        <w:t>itp</w:t>
      </w:r>
      <w:proofErr w:type="spellEnd"/>
    </w:p>
    <w:p w:rsidR="003C7FFE" w:rsidRPr="001106AE" w:rsidRDefault="003C7FFE" w:rsidP="001106AE"/>
    <w:sectPr w:rsidR="003C7FFE" w:rsidRPr="001106AE" w:rsidSect="006B11DE">
      <w:headerReference w:type="default" r:id="rId9"/>
      <w:footerReference w:type="default" r:id="rId10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6F" w:rsidRDefault="0072446F" w:rsidP="00E8610D">
      <w:r>
        <w:separator/>
      </w:r>
    </w:p>
  </w:endnote>
  <w:endnote w:type="continuationSeparator" w:id="0">
    <w:p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390B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390B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167848" wp14:editId="77111D46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261539F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390B13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60209B" w:rsidRPr="00390B1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390B13">
      <w:rPr>
        <w:rFonts w:asciiTheme="minorHAnsi" w:hAnsiTheme="minorHAnsi" w:cstheme="minorHAnsi"/>
        <w:sz w:val="18"/>
        <w:szCs w:val="18"/>
        <w:lang w:val="en-GB"/>
      </w:rPr>
      <w:t>tel. 58 77 46 890; 722 224</w:t>
    </w:r>
    <w:r w:rsidR="0060209B" w:rsidRPr="00390B13">
      <w:rPr>
        <w:rFonts w:asciiTheme="minorHAnsi" w:hAnsiTheme="minorHAnsi" w:cstheme="minorHAnsi"/>
        <w:sz w:val="18"/>
        <w:szCs w:val="18"/>
        <w:lang w:val="en-GB"/>
      </w:rPr>
      <w:t> </w:t>
    </w:r>
    <w:r w:rsidRPr="00390B13">
      <w:rPr>
        <w:rFonts w:asciiTheme="minorHAnsi" w:hAnsiTheme="minorHAnsi" w:cstheme="minorHAnsi"/>
        <w:sz w:val="18"/>
        <w:szCs w:val="18"/>
        <w:lang w:val="en-GB"/>
      </w:rPr>
      <w:t>585</w:t>
    </w:r>
    <w:r w:rsidR="007043ED" w:rsidRPr="00390B13">
      <w:rPr>
        <w:rFonts w:asciiTheme="minorHAnsi" w:hAnsiTheme="minorHAnsi" w:cstheme="minorHAnsi"/>
        <w:sz w:val="18"/>
        <w:szCs w:val="18"/>
        <w:lang w:val="en-GB"/>
      </w:rPr>
      <w:t xml:space="preserve"> </w:t>
    </w:r>
  </w:p>
  <w:p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390B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390B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6F" w:rsidRDefault="0072446F" w:rsidP="00E8610D">
      <w:r>
        <w:separator/>
      </w:r>
    </w:p>
  </w:footnote>
  <w:footnote w:type="continuationSeparator" w:id="0">
    <w:p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56886A3" wp14:editId="1601C314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CA5A204" wp14:editId="594565CB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65EFDA1" wp14:editId="1534DE0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835C85F" wp14:editId="3254AF97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5E10DD7" wp14:editId="55DCF71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FF8B6A" wp14:editId="1E94307C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BCE56E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E9D3E79"/>
    <w:multiLevelType w:val="hybridMultilevel"/>
    <w:tmpl w:val="16F6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B04DE"/>
    <w:multiLevelType w:val="hybridMultilevel"/>
    <w:tmpl w:val="EF16D3CE"/>
    <w:lvl w:ilvl="0" w:tplc="54CC7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D7F6B"/>
    <w:multiLevelType w:val="hybridMultilevel"/>
    <w:tmpl w:val="1114B4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036B"/>
    <w:rsid w:val="00032BBB"/>
    <w:rsid w:val="00055775"/>
    <w:rsid w:val="00073138"/>
    <w:rsid w:val="00077CA8"/>
    <w:rsid w:val="0008320E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06AE"/>
    <w:rsid w:val="00112B32"/>
    <w:rsid w:val="0013230C"/>
    <w:rsid w:val="00146305"/>
    <w:rsid w:val="00155428"/>
    <w:rsid w:val="001579E1"/>
    <w:rsid w:val="00174E09"/>
    <w:rsid w:val="001B4170"/>
    <w:rsid w:val="001C1A44"/>
    <w:rsid w:val="002277E8"/>
    <w:rsid w:val="002370D1"/>
    <w:rsid w:val="00246744"/>
    <w:rsid w:val="00257E81"/>
    <w:rsid w:val="0028334D"/>
    <w:rsid w:val="0029015D"/>
    <w:rsid w:val="002C475D"/>
    <w:rsid w:val="002F18E7"/>
    <w:rsid w:val="002F4C70"/>
    <w:rsid w:val="003103D2"/>
    <w:rsid w:val="0031468E"/>
    <w:rsid w:val="003477CB"/>
    <w:rsid w:val="00350A81"/>
    <w:rsid w:val="00371E9A"/>
    <w:rsid w:val="00390B13"/>
    <w:rsid w:val="00394D5E"/>
    <w:rsid w:val="003A3A35"/>
    <w:rsid w:val="003B6FE7"/>
    <w:rsid w:val="003C327E"/>
    <w:rsid w:val="003C7FFE"/>
    <w:rsid w:val="003E3236"/>
    <w:rsid w:val="003E673E"/>
    <w:rsid w:val="003F0E02"/>
    <w:rsid w:val="003F0FE4"/>
    <w:rsid w:val="004005E9"/>
    <w:rsid w:val="00421D11"/>
    <w:rsid w:val="00424B36"/>
    <w:rsid w:val="004609BB"/>
    <w:rsid w:val="00480B4C"/>
    <w:rsid w:val="00486DDB"/>
    <w:rsid w:val="004A0FE7"/>
    <w:rsid w:val="004A174F"/>
    <w:rsid w:val="004A704A"/>
    <w:rsid w:val="004A754F"/>
    <w:rsid w:val="004B3333"/>
    <w:rsid w:val="004D114E"/>
    <w:rsid w:val="004D52B2"/>
    <w:rsid w:val="004E3F77"/>
    <w:rsid w:val="004E4D9E"/>
    <w:rsid w:val="00537754"/>
    <w:rsid w:val="005401B4"/>
    <w:rsid w:val="005450A0"/>
    <w:rsid w:val="00546127"/>
    <w:rsid w:val="005520EC"/>
    <w:rsid w:val="005703BD"/>
    <w:rsid w:val="005B5E06"/>
    <w:rsid w:val="005C1C4D"/>
    <w:rsid w:val="0060209B"/>
    <w:rsid w:val="006058E0"/>
    <w:rsid w:val="006115AD"/>
    <w:rsid w:val="006254C5"/>
    <w:rsid w:val="006501B0"/>
    <w:rsid w:val="00664F04"/>
    <w:rsid w:val="006937C6"/>
    <w:rsid w:val="0069536E"/>
    <w:rsid w:val="006B11DE"/>
    <w:rsid w:val="006B449E"/>
    <w:rsid w:val="006C3BF5"/>
    <w:rsid w:val="006C77EA"/>
    <w:rsid w:val="006E7C7D"/>
    <w:rsid w:val="006F1598"/>
    <w:rsid w:val="006F3E16"/>
    <w:rsid w:val="007043ED"/>
    <w:rsid w:val="00713735"/>
    <w:rsid w:val="00715E7E"/>
    <w:rsid w:val="0072446F"/>
    <w:rsid w:val="00773CAC"/>
    <w:rsid w:val="00787FA3"/>
    <w:rsid w:val="007950E8"/>
    <w:rsid w:val="007A46BA"/>
    <w:rsid w:val="007C51A8"/>
    <w:rsid w:val="007D03CE"/>
    <w:rsid w:val="007F1BF8"/>
    <w:rsid w:val="007F5129"/>
    <w:rsid w:val="00826BA7"/>
    <w:rsid w:val="0085732C"/>
    <w:rsid w:val="00894F40"/>
    <w:rsid w:val="008A67DE"/>
    <w:rsid w:val="008D1DFF"/>
    <w:rsid w:val="008D30E0"/>
    <w:rsid w:val="008D58F0"/>
    <w:rsid w:val="008E1417"/>
    <w:rsid w:val="008E5076"/>
    <w:rsid w:val="008E508B"/>
    <w:rsid w:val="008F4DCA"/>
    <w:rsid w:val="009009BC"/>
    <w:rsid w:val="009053A6"/>
    <w:rsid w:val="00920A70"/>
    <w:rsid w:val="00923104"/>
    <w:rsid w:val="00927C6C"/>
    <w:rsid w:val="0093586D"/>
    <w:rsid w:val="00953B60"/>
    <w:rsid w:val="009637C8"/>
    <w:rsid w:val="009667BB"/>
    <w:rsid w:val="00967F66"/>
    <w:rsid w:val="0097796E"/>
    <w:rsid w:val="00980003"/>
    <w:rsid w:val="00993704"/>
    <w:rsid w:val="009A56D1"/>
    <w:rsid w:val="009C2702"/>
    <w:rsid w:val="009C7BB1"/>
    <w:rsid w:val="00A01E31"/>
    <w:rsid w:val="00A17C38"/>
    <w:rsid w:val="00A20FA5"/>
    <w:rsid w:val="00A22BF7"/>
    <w:rsid w:val="00A37079"/>
    <w:rsid w:val="00A5002C"/>
    <w:rsid w:val="00A538B7"/>
    <w:rsid w:val="00A60C4A"/>
    <w:rsid w:val="00A9115B"/>
    <w:rsid w:val="00AB33C6"/>
    <w:rsid w:val="00AC5365"/>
    <w:rsid w:val="00AE5B1C"/>
    <w:rsid w:val="00AF16DA"/>
    <w:rsid w:val="00AF21F5"/>
    <w:rsid w:val="00AF253C"/>
    <w:rsid w:val="00AF4F6E"/>
    <w:rsid w:val="00B0251E"/>
    <w:rsid w:val="00B049D6"/>
    <w:rsid w:val="00B1359F"/>
    <w:rsid w:val="00B32782"/>
    <w:rsid w:val="00B360F6"/>
    <w:rsid w:val="00B830E1"/>
    <w:rsid w:val="00B87107"/>
    <w:rsid w:val="00B91C2B"/>
    <w:rsid w:val="00B95DAC"/>
    <w:rsid w:val="00BB5C40"/>
    <w:rsid w:val="00BF0041"/>
    <w:rsid w:val="00BF7019"/>
    <w:rsid w:val="00C03B78"/>
    <w:rsid w:val="00C10C44"/>
    <w:rsid w:val="00C4094F"/>
    <w:rsid w:val="00C61565"/>
    <w:rsid w:val="00C61EB3"/>
    <w:rsid w:val="00C66B20"/>
    <w:rsid w:val="00C91A22"/>
    <w:rsid w:val="00C93E76"/>
    <w:rsid w:val="00CD174D"/>
    <w:rsid w:val="00CE641C"/>
    <w:rsid w:val="00CF6851"/>
    <w:rsid w:val="00D01796"/>
    <w:rsid w:val="00D018FB"/>
    <w:rsid w:val="00D40B35"/>
    <w:rsid w:val="00D446FE"/>
    <w:rsid w:val="00D5589C"/>
    <w:rsid w:val="00D76346"/>
    <w:rsid w:val="00D93495"/>
    <w:rsid w:val="00DA0E3B"/>
    <w:rsid w:val="00DB4C79"/>
    <w:rsid w:val="00DB726B"/>
    <w:rsid w:val="00DE19AD"/>
    <w:rsid w:val="00E07A77"/>
    <w:rsid w:val="00E20333"/>
    <w:rsid w:val="00E21A9E"/>
    <w:rsid w:val="00E81DF2"/>
    <w:rsid w:val="00E8610D"/>
    <w:rsid w:val="00E86941"/>
    <w:rsid w:val="00EB1915"/>
    <w:rsid w:val="00EB3119"/>
    <w:rsid w:val="00ED4C10"/>
    <w:rsid w:val="00F039E4"/>
    <w:rsid w:val="00F05BCB"/>
    <w:rsid w:val="00F1215B"/>
    <w:rsid w:val="00F31B9F"/>
    <w:rsid w:val="00F50713"/>
    <w:rsid w:val="00F6730A"/>
    <w:rsid w:val="00F974BB"/>
    <w:rsid w:val="00FA6242"/>
    <w:rsid w:val="00FD4906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617C-34D7-4918-ACDB-2845A7F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3</cp:revision>
  <cp:lastPrinted>2019-12-18T10:29:00Z</cp:lastPrinted>
  <dcterms:created xsi:type="dcterms:W3CDTF">2020-11-04T09:11:00Z</dcterms:created>
  <dcterms:modified xsi:type="dcterms:W3CDTF">2020-11-04T09:15:00Z</dcterms:modified>
</cp:coreProperties>
</file>